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FC24" w14:textId="77777777" w:rsidR="002437F5" w:rsidRDefault="002437F5" w:rsidP="006F466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193B03A" w14:textId="77777777" w:rsidR="00405A71" w:rsidRPr="001E314A" w:rsidRDefault="00405A71" w:rsidP="00405A71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Hlk163735423"/>
      <w:r w:rsidRPr="001E314A">
        <w:rPr>
          <w:rFonts w:ascii="Times New Roman" w:hAnsi="Times New Roman" w:cs="Times New Roman"/>
          <w:sz w:val="23"/>
          <w:szCs w:val="23"/>
        </w:rPr>
        <w:t>Na temelju članka 107. Zakona o  odgoju i obrazovanju u osnovnoj i srednjoj školi (</w:t>
      </w:r>
      <w:r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1E314A">
        <w:rPr>
          <w:rFonts w:ascii="Times New Roman" w:hAnsi="Times New Roman" w:cs="Times New Roman"/>
          <w:sz w:val="23"/>
          <w:szCs w:val="23"/>
        </w:rPr>
        <w:t>broj: 87/08., 86/09., 92/10., 105/10., 90/11., 5/12., 16/12., 86/12., 126/12., 94/13., 152/14., 7/17., 68/18., 98/19.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1E314A">
        <w:rPr>
          <w:rFonts w:ascii="Times New Roman" w:hAnsi="Times New Roman" w:cs="Times New Roman"/>
          <w:sz w:val="23"/>
          <w:szCs w:val="23"/>
        </w:rPr>
        <w:t>64/20.</w:t>
      </w:r>
      <w:r>
        <w:rPr>
          <w:rFonts w:ascii="Times New Roman" w:hAnsi="Times New Roman" w:cs="Times New Roman"/>
          <w:sz w:val="23"/>
          <w:szCs w:val="23"/>
        </w:rPr>
        <w:t>, 151/22. i 156/23.</w:t>
      </w:r>
      <w:r w:rsidRPr="001E314A">
        <w:rPr>
          <w:rFonts w:ascii="Times New Roman" w:hAnsi="Times New Roman" w:cs="Times New Roman"/>
          <w:sz w:val="23"/>
          <w:szCs w:val="23"/>
        </w:rPr>
        <w:t xml:space="preserve">) i članka 5. Pravilnika o načinu i postupku zapošljavanja u Osnovnoj školi Sv. Filip i Jakov, OŠ Sv. Filip i Jakov objavljuje </w:t>
      </w:r>
    </w:p>
    <w:bookmarkEnd w:id="0"/>
    <w:p w14:paraId="2085B2EF" w14:textId="42D18CD6" w:rsidR="006F4663" w:rsidRDefault="006F4663" w:rsidP="006F466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C14B452" w14:textId="77777777" w:rsidR="006F4663" w:rsidRPr="00AE09DF" w:rsidRDefault="006F4663" w:rsidP="006F466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2E4407" w14:textId="77777777" w:rsidR="006F4663" w:rsidRPr="00AE09DF" w:rsidRDefault="006F4663" w:rsidP="006F4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DF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3DF4AC24" w14:textId="77777777" w:rsidR="006F4663" w:rsidRPr="00AE09DF" w:rsidRDefault="006F4663" w:rsidP="006F466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a prijem radnika/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ice</w:t>
      </w:r>
      <w:proofErr w:type="spellEnd"/>
      <w:r w:rsidRPr="00AE09DF">
        <w:rPr>
          <w:rFonts w:ascii="Times New Roman" w:hAnsi="Times New Roman" w:cs="Times New Roman"/>
          <w:b/>
          <w:sz w:val="23"/>
          <w:szCs w:val="23"/>
        </w:rPr>
        <w:t xml:space="preserve"> na sljedeće radno mjesto</w:t>
      </w:r>
    </w:p>
    <w:p w14:paraId="6E7CB49F" w14:textId="77777777" w:rsidR="006F4663" w:rsidRPr="00AE09DF" w:rsidRDefault="006F4663" w:rsidP="006F466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12A25E8" w14:textId="77777777" w:rsidR="006F4663" w:rsidRPr="00AE09DF" w:rsidRDefault="006F4663" w:rsidP="006F4663">
      <w:pPr>
        <w:pStyle w:val="Odlomakpopisa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UČITELJ/ICA FIZIKE</w:t>
      </w:r>
      <w:r w:rsidRPr="00AE09DF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AE09DF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AE09DF">
        <w:rPr>
          <w:rFonts w:ascii="Times New Roman" w:hAnsi="Times New Roman" w:cs="Times New Roman"/>
          <w:sz w:val="23"/>
          <w:szCs w:val="23"/>
        </w:rPr>
        <w:t xml:space="preserve"> – nepuno radno vrijeme od 20 sati tjedno, na neodređeno vrijeme, mjesto rada Sv. Filip i Jakov.</w:t>
      </w:r>
    </w:p>
    <w:p w14:paraId="08FD0FB9" w14:textId="77777777" w:rsidR="006F4663" w:rsidRPr="00AE09DF" w:rsidRDefault="006F4663" w:rsidP="006F466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50E8E5" w14:textId="77777777" w:rsidR="006F4663" w:rsidRPr="00AE09DF" w:rsidRDefault="006F4663" w:rsidP="006F4663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0E039E58" w14:textId="77777777" w:rsidR="006F4663" w:rsidRPr="00AE09DF" w:rsidRDefault="006F4663" w:rsidP="006F4663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09D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vjeti:</w:t>
      </w: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BDE40E7" w14:textId="77777777" w:rsidR="006F4663" w:rsidRPr="00AE09DF" w:rsidRDefault="006F4663" w:rsidP="006F4663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ab/>
        <w:t xml:space="preserve">Uz opće uvjete za zasnivanje radnog odnosa, sukladno Zakonu o radu, kandidati moraju ispuniti i posebne uvjete: </w:t>
      </w:r>
    </w:p>
    <w:p w14:paraId="586CBAD4" w14:textId="77777777" w:rsidR="006F4663" w:rsidRPr="00AE09DF" w:rsidRDefault="006F4663" w:rsidP="006F466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poznavanje hrvatskog jezika i latiničnog pisma u mjeri koja omogućava izvođenje odgojno-obrazovnog rada, </w:t>
      </w:r>
    </w:p>
    <w:p w14:paraId="5E4839D8" w14:textId="5EA0FBDF" w:rsidR="006F4663" w:rsidRPr="00AE09DF" w:rsidRDefault="006F4663" w:rsidP="006F466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>odgovarajuća vrsta i razina obrazovanja iz članka 105. stavka 6. Zakona o odgoju i obrazovanju u osnovnoj i srednjoj školi (NN 87/08., 86/09., 92/10., 105/10., 90/11., 5/12., 16/12., 86/12., 126/12., 94/13., 152/14., 7/17., 68/18., 98/19.</w:t>
      </w:r>
      <w:r>
        <w:rPr>
          <w:rFonts w:ascii="Times New Roman" w:hAnsi="Times New Roman" w:cs="Times New Roman"/>
          <w:sz w:val="23"/>
          <w:szCs w:val="23"/>
        </w:rPr>
        <w:t>, 64</w:t>
      </w:r>
      <w:r w:rsidRPr="00AE09DF">
        <w:rPr>
          <w:rFonts w:ascii="Times New Roman" w:hAnsi="Times New Roman" w:cs="Times New Roman"/>
          <w:sz w:val="23"/>
          <w:szCs w:val="23"/>
        </w:rPr>
        <w:t>/20.</w:t>
      </w:r>
      <w:r w:rsidR="00405A71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151/22.</w:t>
      </w:r>
      <w:r w:rsidR="00405A71" w:rsidRPr="00405A71">
        <w:rPr>
          <w:rFonts w:ascii="Times New Roman" w:hAnsi="Times New Roman" w:cs="Times New Roman"/>
          <w:sz w:val="23"/>
          <w:szCs w:val="23"/>
        </w:rPr>
        <w:t xml:space="preserve"> </w:t>
      </w:r>
      <w:r w:rsidR="00405A71">
        <w:rPr>
          <w:rFonts w:ascii="Times New Roman" w:hAnsi="Times New Roman" w:cs="Times New Roman"/>
          <w:sz w:val="23"/>
          <w:szCs w:val="23"/>
        </w:rPr>
        <w:t>i 156/23.</w:t>
      </w:r>
      <w:r w:rsidR="00405A71" w:rsidRPr="001E314A">
        <w:rPr>
          <w:rFonts w:ascii="Times New Roman" w:hAnsi="Times New Roman" w:cs="Times New Roman"/>
          <w:sz w:val="23"/>
          <w:szCs w:val="23"/>
        </w:rPr>
        <w:t>)</w:t>
      </w:r>
      <w:r w:rsidRPr="00AE09DF">
        <w:rPr>
          <w:rFonts w:ascii="Times New Roman" w:hAnsi="Times New Roman" w:cs="Times New Roman"/>
          <w:sz w:val="23"/>
          <w:szCs w:val="23"/>
        </w:rPr>
        <w:t xml:space="preserve"> te Pravilnika o odgovarajućoj vrsti obrazovanja učitelja i stručnih suradnika u osnovnoj školi (NN 6/19. i 75/20.)</w:t>
      </w:r>
    </w:p>
    <w:p w14:paraId="13E003B7" w14:textId="77777777" w:rsidR="006F4663" w:rsidRPr="00AE09DF" w:rsidRDefault="006F4663" w:rsidP="006F4663">
      <w:pPr>
        <w:spacing w:after="0"/>
        <w:jc w:val="both"/>
        <w:rPr>
          <w:b/>
          <w:sz w:val="23"/>
          <w:szCs w:val="23"/>
        </w:rPr>
      </w:pPr>
      <w:r w:rsidRPr="00AE09DF">
        <w:rPr>
          <w:b/>
          <w:sz w:val="23"/>
          <w:szCs w:val="23"/>
        </w:rPr>
        <w:tab/>
      </w:r>
    </w:p>
    <w:p w14:paraId="13FB3AB5" w14:textId="77777777" w:rsidR="006F4663" w:rsidRPr="00AE09DF" w:rsidRDefault="006F4663" w:rsidP="006F466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2807E036" w14:textId="77777777" w:rsidR="006F4663" w:rsidRPr="00AE09DF" w:rsidRDefault="006F4663" w:rsidP="006F46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životopis</w:t>
      </w:r>
    </w:p>
    <w:p w14:paraId="513142C5" w14:textId="77777777" w:rsidR="006F4663" w:rsidRPr="00AE09DF" w:rsidRDefault="006F4663" w:rsidP="006F4663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dokaz o stečenoj stručnoj spremi </w:t>
      </w:r>
    </w:p>
    <w:p w14:paraId="69DB6085" w14:textId="77777777" w:rsidR="006F4663" w:rsidRPr="00AE09DF" w:rsidRDefault="006F4663" w:rsidP="006F4663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2012D02B" w14:textId="77777777" w:rsidR="006F4663" w:rsidRPr="00AE09DF" w:rsidRDefault="006F4663" w:rsidP="006F4663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uvjerenje da nije pod istragom i da se protiv kandidata ne vodi kazneni postupak glede zapreka za zasnivanje radnog odnosa iz članka 106. </w:t>
      </w:r>
      <w:r w:rsidRPr="00AE09DF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,</w:t>
      </w:r>
      <w:r w:rsidRPr="00AE09DF">
        <w:rPr>
          <w:rFonts w:ascii="Times New Roman" w:hAnsi="Times New Roman" w:cs="Times New Roman"/>
          <w:sz w:val="23"/>
          <w:szCs w:val="23"/>
        </w:rPr>
        <w:t xml:space="preserve"> ne starije od </w:t>
      </w:r>
      <w:r w:rsidRPr="00AE09DF">
        <w:rPr>
          <w:rFonts w:ascii="Times New Roman" w:hAnsi="Times New Roman" w:cs="Times New Roman"/>
          <w:i/>
          <w:sz w:val="23"/>
          <w:szCs w:val="23"/>
        </w:rPr>
        <w:t>30 dana od dana raspisivanja natječaja</w:t>
      </w:r>
    </w:p>
    <w:p w14:paraId="0CC8D326" w14:textId="77777777" w:rsidR="006F4663" w:rsidRPr="00AE09DF" w:rsidRDefault="006F4663" w:rsidP="006F4663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elektronički zapis ili potvrdu o podacima evidentiranim u matičnoj evidenciji Hrvatskog zavoda za mirovinsko osiguranje ne starije od </w:t>
      </w:r>
      <w:r w:rsidRPr="00AE09DF">
        <w:rPr>
          <w:rFonts w:ascii="Times New Roman" w:hAnsi="Times New Roman" w:cs="Times New Roman"/>
          <w:i/>
          <w:sz w:val="23"/>
          <w:szCs w:val="23"/>
        </w:rPr>
        <w:t>30 dana od dana raspisivanja natječaja</w:t>
      </w:r>
      <w:r w:rsidRPr="00AE09DF">
        <w:rPr>
          <w:rFonts w:ascii="Times New Roman" w:hAnsi="Times New Roman" w:cs="Times New Roman"/>
          <w:sz w:val="23"/>
          <w:szCs w:val="23"/>
        </w:rPr>
        <w:t>.</w:t>
      </w:r>
    </w:p>
    <w:p w14:paraId="0F58FDE6" w14:textId="77777777" w:rsidR="006F4663" w:rsidRPr="00AE09DF" w:rsidRDefault="006F4663" w:rsidP="006F466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1110A8" w14:textId="77777777" w:rsidR="006F4663" w:rsidRPr="00AE09DF" w:rsidRDefault="006F4663" w:rsidP="006F4663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AE09DF">
        <w:rPr>
          <w:sz w:val="23"/>
          <w:szCs w:val="23"/>
        </w:rPr>
        <w:t xml:space="preserve">Navedene isprave odnosno prilozi dostavljaju se u neovjerenoj preslici. </w:t>
      </w:r>
      <w:r w:rsidRPr="00AE09DF">
        <w:rPr>
          <w:color w:val="000000" w:themeColor="text1"/>
          <w:sz w:val="23"/>
          <w:szCs w:val="23"/>
        </w:rPr>
        <w:t>Prije sklapanja ugovora o radu odabrani</w:t>
      </w:r>
      <w:r w:rsidRPr="00AE09DF">
        <w:rPr>
          <w:sz w:val="23"/>
          <w:szCs w:val="23"/>
        </w:rPr>
        <w:t xml:space="preserve"> kandidat</w:t>
      </w:r>
      <w:r w:rsidRPr="00AE09DF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. </w:t>
      </w:r>
    </w:p>
    <w:p w14:paraId="7DB8EE65" w14:textId="77777777" w:rsidR="006F4663" w:rsidRPr="00AE09DF" w:rsidRDefault="006F4663" w:rsidP="006F4663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AE09DF">
        <w:rPr>
          <w:color w:val="000000" w:themeColor="text1"/>
          <w:sz w:val="23"/>
          <w:szCs w:val="23"/>
        </w:rPr>
        <w:t xml:space="preserve">Osobe koje se pozivaju na pravo prednosti sukladno članku 102. Zakona o hrvatskim braniteljima iz Domovinskog rata i članovima njihovih obitelji (NN 121/17, 98/19, 84/21), članku 48. f Zakona o zaštiti vojnih i civilnih invalida rata (NN 33/92, 77/92, 27/93, 58/93, 2/94, 76/94, 108/95, 108/96, 82/01, 103/03 i 148/13, 98/19), članku 9. Zakona o profesionalnoj rehabilitaciji i zapošljavanju osoba s invaliditetom (NN 157/13, 152/14, 39/18, 32/20) te </w:t>
      </w:r>
      <w:r w:rsidRPr="00AE09DF">
        <w:rPr>
          <w:color w:val="231F20"/>
          <w:sz w:val="23"/>
          <w:szCs w:val="23"/>
        </w:rPr>
        <w:t xml:space="preserve">članku 48. Zakona o civilnim stradalnicima iz Domovinskog rata (NN  84/21), </w:t>
      </w:r>
      <w:r w:rsidRPr="00AE09DF">
        <w:rPr>
          <w:color w:val="000000" w:themeColor="text1"/>
          <w:sz w:val="23"/>
          <w:szCs w:val="23"/>
        </w:rPr>
        <w:t>dužne su u prijavi na javni natječaj pozvati se na to pravo i uz prijavu priložiti svu propisanu dokumentaciju prema posebnom zakonu, a imaju prednost u odnosu na ostale kandidate samo pod jednakim uvjetima.</w:t>
      </w:r>
    </w:p>
    <w:p w14:paraId="60352265" w14:textId="77777777" w:rsidR="002437F5" w:rsidRDefault="002437F5" w:rsidP="006F4663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A9E9213" w14:textId="44E6AAD9" w:rsidR="006F4663" w:rsidRPr="003655EA" w:rsidRDefault="006F4663" w:rsidP="006F4663">
      <w:pPr>
        <w:jc w:val="both"/>
        <w:rPr>
          <w:rFonts w:ascii="Times New Roman" w:hAnsi="Times New Roman" w:cs="Times New Roman"/>
          <w:b/>
        </w:rPr>
      </w:pPr>
      <w:r w:rsidRPr="00AE09DF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Kandidati koji se pozivaju na pravo prednosti pri zapošljavanju na </w:t>
      </w:r>
      <w:r w:rsidRPr="00AE09DF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članka 102. stavaka 1.-3. 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članka 103. stavka 1. 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NN 121/17.,</w:t>
      </w:r>
      <w:r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98/19. i 84/21,</w:t>
      </w:r>
      <w:r w:rsidRPr="00AE09DF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,</w:t>
      </w: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 </w:t>
      </w:r>
      <w:hyperlink r:id="rId6" w:history="1">
        <w:r w:rsidRPr="003655EA">
          <w:rPr>
            <w:rStyle w:val="Hiperveza"/>
            <w:rFonts w:ascii="Times New Roman" w:hAnsi="Times New Roman" w:cs="Times New Roman"/>
            <w:b/>
            <w:color w:val="auto"/>
          </w:rPr>
          <w:t>https://branitelji.gov.hr/UserDocsImages//dokumenti/Nikola//popis%20dokaza%20za%20ostvarivanje%20prava%20prednosti%20pri%20zapo%C5%A1ljavanju-%20ZOHBDR%202021.pdf</w:t>
        </w:r>
      </w:hyperlink>
    </w:p>
    <w:p w14:paraId="7056C6A1" w14:textId="77777777" w:rsidR="006F4663" w:rsidRPr="003655EA" w:rsidRDefault="006F4663" w:rsidP="006F4663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AE09DF">
        <w:rPr>
          <w:rFonts w:ascii="Times New Roman" w:eastAsia="Calibri" w:hAnsi="Times New Roman" w:cs="Times New Roman"/>
          <w:sz w:val="23"/>
          <w:szCs w:val="23"/>
        </w:rPr>
        <w:t xml:space="preserve">Kandidati koji se pozivaju na pravo prednosti pri zapošljavanju na </w:t>
      </w:r>
      <w:r w:rsidRPr="00AE09DF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AE09DF">
        <w:rPr>
          <w:rFonts w:ascii="Times New Roman" w:eastAsia="Calibri" w:hAnsi="Times New Roman" w:cs="Times New Roman"/>
          <w:sz w:val="23"/>
          <w:szCs w:val="23"/>
        </w:rPr>
        <w:t>člankom</w:t>
      </w:r>
      <w:r w:rsidRPr="00AE09DF">
        <w:rPr>
          <w:rFonts w:ascii="Times New Roman" w:hAnsi="Times New Roman" w:cs="Times New Roman"/>
          <w:color w:val="231F20"/>
          <w:sz w:val="23"/>
          <w:szCs w:val="23"/>
        </w:rPr>
        <w:t xml:space="preserve"> 48. Zakona o civilnim stradalnicima iz Domovinskog rata (NN 84/21.), uz prijavu na natječaj dužne su u prijavi na natječaj pozvati se na to pravo i uz prijavu dostaviti i dokaze iz stavka 1. članka 49. Zakona o civilnim stradalnicima iz Domovinskog rata, </w:t>
      </w:r>
      <w:r w:rsidRPr="00AE09DF">
        <w:rPr>
          <w:rFonts w:ascii="Times New Roman" w:eastAsia="Calibri" w:hAnsi="Times New Roman" w:cs="Times New Roman"/>
          <w:sz w:val="23"/>
          <w:szCs w:val="23"/>
        </w:rPr>
        <w:t>koji su dostupni na poveznici Ministarstva hrvatskih branitelja:</w:t>
      </w:r>
      <w:r w:rsidRPr="00AE09DF">
        <w:rPr>
          <w:rFonts w:eastAsia="Calibri"/>
          <w:b/>
          <w:sz w:val="23"/>
          <w:szCs w:val="23"/>
        </w:rPr>
        <w:t xml:space="preserve"> </w:t>
      </w:r>
      <w:r w:rsidRPr="003655EA">
        <w:rPr>
          <w:rFonts w:ascii="Times New Roman" w:hAnsi="Times New Roman" w:cs="Times New Roman"/>
          <w:b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4C0F05A0" w14:textId="77777777" w:rsidR="006F4663" w:rsidRPr="00AE09DF" w:rsidRDefault="006F4663" w:rsidP="006F466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Batang"/>
          <w:color w:val="000000" w:themeColor="text1"/>
          <w:sz w:val="23"/>
          <w:szCs w:val="23"/>
        </w:rPr>
      </w:pPr>
    </w:p>
    <w:p w14:paraId="77579DC5" w14:textId="77777777" w:rsidR="006F4663" w:rsidRPr="00AE09DF" w:rsidRDefault="006F4663" w:rsidP="006F466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sz w:val="23"/>
          <w:szCs w:val="23"/>
        </w:rPr>
      </w:pPr>
      <w:r w:rsidRPr="00AE09DF">
        <w:rPr>
          <w:rFonts w:eastAsia="Batang"/>
          <w:color w:val="000000" w:themeColor="text1"/>
          <w:sz w:val="23"/>
          <w:szCs w:val="23"/>
        </w:rPr>
        <w:t xml:space="preserve">Kandidati koji su pravodobno </w:t>
      </w:r>
      <w:r w:rsidRPr="00AE09DF">
        <w:rPr>
          <w:rFonts w:eastAsia="Batang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mrežnoj stranici Škole: </w:t>
      </w:r>
      <w:hyperlink r:id="rId7" w:history="1">
        <w:hyperlink r:id="rId8" w:history="1">
          <w:r w:rsidRPr="00AE09DF">
            <w:rPr>
              <w:rStyle w:val="Hiperveza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774C75D1" w14:textId="77777777" w:rsidR="006F4663" w:rsidRPr="00AE09DF" w:rsidRDefault="006F4663" w:rsidP="006F4663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09DF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AE09DF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AE09DF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4B50B874" w14:textId="77777777" w:rsidR="006F4663" w:rsidRPr="00AE09DF" w:rsidRDefault="006F4663" w:rsidP="006F466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E09DF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AE09DF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AE09DF">
        <w:rPr>
          <w:rFonts w:ascii="Times New Roman" w:hAnsi="Times New Roman" w:cs="Times New Roman"/>
          <w:sz w:val="23"/>
          <w:szCs w:val="23"/>
        </w:rPr>
        <w:t xml:space="preserve">daje </w:t>
      </w:r>
      <w:r w:rsidRPr="00AE09DF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AE09DF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72C118C6" w14:textId="77777777" w:rsidR="006F4663" w:rsidRPr="00AE09DF" w:rsidRDefault="006F4663" w:rsidP="006F4663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Rok za podnošenje prijava</w:t>
      </w:r>
      <w:r w:rsidRPr="00AE09DF">
        <w:rPr>
          <w:rFonts w:ascii="Times New Roman" w:hAnsi="Times New Roman" w:cs="Times New Roman"/>
          <w:sz w:val="23"/>
          <w:szCs w:val="23"/>
        </w:rPr>
        <w:t xml:space="preserve"> je 8 (osam) dana od dana objave natječaja. Kandidatom prijavljenim na natječaj smatrat će se samo osoba koja podnese pravodobnu i potpunu prijavu te ispunjava formalne uvjete natječaja, a nepravodobne i nepotpune prijave neće se razmatrati.</w:t>
      </w: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Pr="00AE09DF">
        <w:rPr>
          <w:rFonts w:ascii="Times New Roman" w:hAnsi="Times New Roman" w:cs="Times New Roman"/>
          <w:sz w:val="23"/>
          <w:szCs w:val="23"/>
        </w:rPr>
        <w:t>ne vraćamo kandidatima.</w:t>
      </w:r>
      <w:r w:rsidRPr="00AE09DF">
        <w:rPr>
          <w:rFonts w:ascii="Times New Roman" w:hAnsi="Times New Roman" w:cs="Times New Roman"/>
          <w:sz w:val="23"/>
          <w:szCs w:val="23"/>
        </w:rPr>
        <w:tab/>
      </w:r>
    </w:p>
    <w:p w14:paraId="74E04D93" w14:textId="77777777" w:rsidR="006F4663" w:rsidRPr="00AE09DF" w:rsidRDefault="006F4663" w:rsidP="006F4663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AE09DF">
        <w:rPr>
          <w:rFonts w:ascii="Times New Roman" w:hAnsi="Times New Roman" w:cs="Times New Roman"/>
          <w:sz w:val="23"/>
          <w:szCs w:val="23"/>
        </w:rPr>
        <w:t xml:space="preserve"> OŠ Sv. Filip i Jakov, Ulica učiteljice Karmele Pelicarić Marušić 10, 23207 Sv. Filip i Jakov, s naznakom «za natječaj».</w:t>
      </w:r>
    </w:p>
    <w:p w14:paraId="5C0D0519" w14:textId="77777777" w:rsidR="006F4663" w:rsidRPr="00AE09DF" w:rsidRDefault="006F4663" w:rsidP="006F4663">
      <w:pPr>
        <w:jc w:val="both"/>
        <w:rPr>
          <w:rFonts w:ascii="Times New Roman" w:hAnsi="Times New Roman" w:cs="Times New Roman"/>
          <w:sz w:val="23"/>
          <w:szCs w:val="23"/>
        </w:rPr>
      </w:pP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bavijest o ishodu natječajnog postupka, škola će objaviti na svojim mrežnim stranicama </w:t>
      </w:r>
      <w:r w:rsidRPr="00AE09DF">
        <w:rPr>
          <w:rFonts w:ascii="Times New Roman" w:hAnsi="Times New Roman" w:cs="Times New Roman"/>
          <w:b/>
          <w:sz w:val="23"/>
          <w:szCs w:val="23"/>
        </w:rPr>
        <w:t>(</w:t>
      </w:r>
      <w:hyperlink r:id="rId9" w:history="1">
        <w:hyperlink r:id="rId10" w:history="1">
          <w:r w:rsidRPr="00AE09DF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Pr="00AE09DF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AE09DF">
        <w:rPr>
          <w:rFonts w:ascii="Times New Roman" w:hAnsi="Times New Roman" w:cs="Times New Roman"/>
          <w:color w:val="000000" w:themeColor="text1"/>
          <w:sz w:val="23"/>
          <w:szCs w:val="23"/>
        </w:rPr>
        <w:t>te će se objavom rezultata natječaja smatrati da su svi kandidati obaviješteni i neće biti pojedinačno pisano obaviješteni, a iznimno ako</w:t>
      </w:r>
      <w:r w:rsidRPr="00AE09DF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 pri zapošljavanju prema posebnim propisima svi kandidati će biti obaviješteni  preporučenom poštanskom pošiljkom s povratnicom.</w:t>
      </w:r>
    </w:p>
    <w:p w14:paraId="3CBAAFFF" w14:textId="1A5849FD" w:rsidR="005A052D" w:rsidRPr="00AE09DF" w:rsidRDefault="005A052D" w:rsidP="00AE09DF">
      <w:pPr>
        <w:rPr>
          <w:rFonts w:ascii="Times New Roman" w:hAnsi="Times New Roman" w:cs="Times New Roman"/>
          <w:b/>
          <w:sz w:val="23"/>
          <w:szCs w:val="23"/>
        </w:rPr>
      </w:pPr>
    </w:p>
    <w:sectPr w:rsidR="005A052D" w:rsidRPr="00AE09DF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517E"/>
    <w:rsid w:val="000730F5"/>
    <w:rsid w:val="00095B65"/>
    <w:rsid w:val="000C75F4"/>
    <w:rsid w:val="000F2A2E"/>
    <w:rsid w:val="00120A2A"/>
    <w:rsid w:val="00124542"/>
    <w:rsid w:val="00134863"/>
    <w:rsid w:val="00194987"/>
    <w:rsid w:val="00197C9F"/>
    <w:rsid w:val="001C4F6E"/>
    <w:rsid w:val="001E314A"/>
    <w:rsid w:val="001E5BB3"/>
    <w:rsid w:val="002410A6"/>
    <w:rsid w:val="002437F5"/>
    <w:rsid w:val="00253387"/>
    <w:rsid w:val="002717E7"/>
    <w:rsid w:val="00271AB5"/>
    <w:rsid w:val="002A5120"/>
    <w:rsid w:val="002C09AB"/>
    <w:rsid w:val="002F2D39"/>
    <w:rsid w:val="002F4BFE"/>
    <w:rsid w:val="002F4DDF"/>
    <w:rsid w:val="00314263"/>
    <w:rsid w:val="003655EA"/>
    <w:rsid w:val="003A5C2F"/>
    <w:rsid w:val="003B6821"/>
    <w:rsid w:val="003D35B0"/>
    <w:rsid w:val="003E263D"/>
    <w:rsid w:val="003F5F4D"/>
    <w:rsid w:val="00403220"/>
    <w:rsid w:val="00405A71"/>
    <w:rsid w:val="00457AB9"/>
    <w:rsid w:val="004647FF"/>
    <w:rsid w:val="0048464F"/>
    <w:rsid w:val="00485667"/>
    <w:rsid w:val="00490901"/>
    <w:rsid w:val="004A7A83"/>
    <w:rsid w:val="004C06AC"/>
    <w:rsid w:val="004C3826"/>
    <w:rsid w:val="004C4DB2"/>
    <w:rsid w:val="004C68C6"/>
    <w:rsid w:val="004D7787"/>
    <w:rsid w:val="004F2B01"/>
    <w:rsid w:val="004F6512"/>
    <w:rsid w:val="005016A7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76247"/>
    <w:rsid w:val="005A052D"/>
    <w:rsid w:val="005A2811"/>
    <w:rsid w:val="005D1358"/>
    <w:rsid w:val="005D5851"/>
    <w:rsid w:val="005F7A0C"/>
    <w:rsid w:val="006134F5"/>
    <w:rsid w:val="00616C93"/>
    <w:rsid w:val="0064585F"/>
    <w:rsid w:val="00651063"/>
    <w:rsid w:val="006605F7"/>
    <w:rsid w:val="006A3995"/>
    <w:rsid w:val="006B0AA1"/>
    <w:rsid w:val="006B4CA7"/>
    <w:rsid w:val="006D2669"/>
    <w:rsid w:val="006E00BC"/>
    <w:rsid w:val="006F4663"/>
    <w:rsid w:val="0070371D"/>
    <w:rsid w:val="00723C98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D29F0"/>
    <w:rsid w:val="00AD6F04"/>
    <w:rsid w:val="00AE09DF"/>
    <w:rsid w:val="00AE0E59"/>
    <w:rsid w:val="00AE3B8D"/>
    <w:rsid w:val="00B10952"/>
    <w:rsid w:val="00B2145A"/>
    <w:rsid w:val="00B22B0E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B0533"/>
    <w:rsid w:val="00DC182A"/>
    <w:rsid w:val="00DE061E"/>
    <w:rsid w:val="00DF4AE8"/>
    <w:rsid w:val="00E16338"/>
    <w:rsid w:val="00E1753F"/>
    <w:rsid w:val="00E20676"/>
    <w:rsid w:val="00E32FD6"/>
    <w:rsid w:val="00E70572"/>
    <w:rsid w:val="00E82DCD"/>
    <w:rsid w:val="00E9392A"/>
    <w:rsid w:val="00EA04B8"/>
    <w:rsid w:val="00EC3956"/>
    <w:rsid w:val="00ED1819"/>
    <w:rsid w:val="00EF3D24"/>
    <w:rsid w:val="00EF5C4F"/>
    <w:rsid w:val="00F04453"/>
    <w:rsid w:val="00F22487"/>
    <w:rsid w:val="00F57047"/>
    <w:rsid w:val="00F63E2D"/>
    <w:rsid w:val="00F95B1E"/>
    <w:rsid w:val="00FA080B"/>
    <w:rsid w:val="00FB591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8D529E83-CDF6-446B-B23C-8D3EF53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63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ifilipijakov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zadarski-otoci-zd.skole.hr/natje_aj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vetifilipijakov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adarski-otoci-zd.skole.hr/natje_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FC26-FFCA-4026-83AD-869727B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1</cp:revision>
  <cp:lastPrinted>2021-09-29T12:18:00Z</cp:lastPrinted>
  <dcterms:created xsi:type="dcterms:W3CDTF">2021-09-29T08:48:00Z</dcterms:created>
  <dcterms:modified xsi:type="dcterms:W3CDTF">2024-04-11T11:47:00Z</dcterms:modified>
</cp:coreProperties>
</file>